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F51F" w14:textId="3AFDE64D" w:rsidR="006B03D4" w:rsidRPr="00760793" w:rsidRDefault="006B03D4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5BE6E1" w14:textId="6449F040" w:rsidR="006C0723" w:rsidRPr="00760793" w:rsidRDefault="00A34B7A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0793">
        <w:rPr>
          <w:rFonts w:ascii="Arial" w:hAnsi="Arial" w:cs="Arial"/>
          <w:b/>
          <w:bCs/>
          <w:sz w:val="24"/>
          <w:szCs w:val="24"/>
        </w:rPr>
        <w:t>Przedszkole Miejskie Nr 9</w:t>
      </w:r>
    </w:p>
    <w:p w14:paraId="2486D945" w14:textId="4FDACB8B" w:rsidR="00A34B7A" w:rsidRPr="00760793" w:rsidRDefault="00A34B7A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0793">
        <w:rPr>
          <w:rFonts w:ascii="Arial" w:hAnsi="Arial" w:cs="Arial"/>
          <w:b/>
          <w:bCs/>
          <w:sz w:val="24"/>
          <w:szCs w:val="24"/>
        </w:rPr>
        <w:t>im. „Baśniowej Krainy” w Mielcu</w:t>
      </w:r>
    </w:p>
    <w:p w14:paraId="06AD3867" w14:textId="3E5983F6" w:rsidR="001C2E24" w:rsidRPr="00760793" w:rsidRDefault="001C2E24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85C36" w14:textId="266644BB" w:rsidR="001C2E24" w:rsidRPr="00760793" w:rsidRDefault="001C2E24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78DDB" w14:textId="3D2B4717" w:rsidR="001C2E24" w:rsidRPr="00760793" w:rsidRDefault="004F12CC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079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0530F67" wp14:editId="6BC131CF">
            <wp:extent cx="1207008" cy="1207008"/>
            <wp:effectExtent l="0" t="0" r="0" b="0"/>
            <wp:docPr id="1" name="Obraz 1" descr="C:\Users\Gosia\Downloads\basniowa krain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Downloads\basniowa krain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CE20" w14:textId="77777777" w:rsidR="004F12CC" w:rsidRPr="00760793" w:rsidRDefault="004F12CC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597B3E" w14:textId="77777777" w:rsidR="004F12CC" w:rsidRPr="00760793" w:rsidRDefault="004F12CC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D9B64A" w14:textId="77777777" w:rsidR="004F12CC" w:rsidRPr="00760793" w:rsidRDefault="004F12CC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31AA3" w14:textId="77777777" w:rsidR="004F12CC" w:rsidRPr="00760793" w:rsidRDefault="004F12CC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4013F9" w14:textId="77777777" w:rsidR="001C2E24" w:rsidRPr="00760793" w:rsidRDefault="001C2E24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8CFAB3" w14:textId="3D7AA322" w:rsidR="006C0723" w:rsidRPr="00760793" w:rsidRDefault="006C0723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D11DBB" w14:textId="17BF817E" w:rsidR="006C0723" w:rsidRPr="00760793" w:rsidRDefault="006C0723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F0C813" w14:textId="4294E146" w:rsidR="006C0723" w:rsidRPr="00760793" w:rsidRDefault="006C0723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A165C" w14:textId="08E925EF" w:rsidR="000663A6" w:rsidRDefault="005F2481" w:rsidP="007607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TEROLETNI</w:t>
      </w:r>
      <w:r w:rsidR="004D228A">
        <w:rPr>
          <w:rFonts w:ascii="Arial" w:hAnsi="Arial" w:cs="Arial"/>
          <w:b/>
          <w:bCs/>
          <w:sz w:val="24"/>
          <w:szCs w:val="24"/>
        </w:rPr>
        <w:t xml:space="preserve"> </w:t>
      </w:r>
      <w:r w:rsidR="0093447E" w:rsidRPr="00760793">
        <w:rPr>
          <w:rFonts w:ascii="Arial" w:hAnsi="Arial" w:cs="Arial"/>
          <w:b/>
          <w:bCs/>
          <w:sz w:val="24"/>
          <w:szCs w:val="24"/>
        </w:rPr>
        <w:t xml:space="preserve">PLAN </w:t>
      </w:r>
      <w:r w:rsidR="004F12CC" w:rsidRPr="00760793">
        <w:rPr>
          <w:rFonts w:ascii="Arial" w:hAnsi="Arial" w:cs="Arial"/>
          <w:b/>
          <w:bCs/>
          <w:sz w:val="24"/>
          <w:szCs w:val="24"/>
        </w:rPr>
        <w:t>DZIAŁAŃ</w:t>
      </w:r>
      <w:r w:rsidR="0093447E" w:rsidRPr="00760793">
        <w:rPr>
          <w:rFonts w:ascii="Arial" w:hAnsi="Arial" w:cs="Arial"/>
          <w:b/>
          <w:bCs/>
          <w:sz w:val="24"/>
          <w:szCs w:val="24"/>
        </w:rPr>
        <w:t xml:space="preserve"> NA RZECZ POPRAWY</w:t>
      </w:r>
      <w:r w:rsidR="00A23F03" w:rsidRPr="00760793">
        <w:rPr>
          <w:rFonts w:ascii="Arial" w:hAnsi="Arial" w:cs="Arial"/>
          <w:b/>
          <w:bCs/>
          <w:sz w:val="24"/>
          <w:szCs w:val="24"/>
        </w:rPr>
        <w:t xml:space="preserve"> DOSTĘPNOŚCI</w:t>
      </w:r>
    </w:p>
    <w:p w14:paraId="53558E50" w14:textId="19929CF0" w:rsidR="00042C96" w:rsidRPr="00760793" w:rsidRDefault="006B3962" w:rsidP="007607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0C6555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pPr w:leftFromText="141" w:rightFromText="141" w:vertAnchor="text" w:horzAnchor="margin" w:tblpY="-719"/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272"/>
        <w:gridCol w:w="4111"/>
        <w:gridCol w:w="3260"/>
        <w:gridCol w:w="3260"/>
      </w:tblGrid>
      <w:tr w:rsidR="0093447E" w:rsidRPr="00760793" w14:paraId="63D6689B" w14:textId="77777777" w:rsidTr="001F34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1845E" w14:textId="77777777" w:rsidR="0093447E" w:rsidRPr="00760793" w:rsidRDefault="0093447E" w:rsidP="0076079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760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lastRenderedPageBreak/>
              <w:t>L.p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FF0A6" w14:textId="77777777" w:rsidR="0093447E" w:rsidRPr="00760793" w:rsidRDefault="0093447E" w:rsidP="0076079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760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akres działalnośc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FFCBA" w14:textId="77777777" w:rsidR="0093447E" w:rsidRPr="00760793" w:rsidRDefault="0093447E" w:rsidP="0076079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760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Realizujący zadani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F3F0B" w14:textId="77777777" w:rsidR="0093447E" w:rsidRPr="00760793" w:rsidRDefault="0093447E" w:rsidP="0076079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760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posób realizacj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50249D0" w14:textId="77777777" w:rsidR="0093447E" w:rsidRPr="00760793" w:rsidRDefault="0093447E" w:rsidP="00760793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760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Termin</w:t>
            </w:r>
          </w:p>
        </w:tc>
      </w:tr>
      <w:tr w:rsidR="0093447E" w:rsidRPr="00760793" w14:paraId="6B81BEDA" w14:textId="77777777" w:rsidTr="001F34AE">
        <w:trPr>
          <w:trHeight w:val="1183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085AD" w14:textId="62CEEDA8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50D7E" w14:textId="3FCDB58B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Powołanie Koordynatora ds. dostępnośc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39E32" w14:textId="1ECA7405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Dyrektor Przedszkola Miejskiego Nr 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8D515" w14:textId="1C2F300F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Decyzja Dyrektor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35647" w14:textId="63EB5289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Wykonano</w:t>
            </w:r>
          </w:p>
        </w:tc>
      </w:tr>
      <w:tr w:rsidR="000A1013" w:rsidRPr="00760793" w14:paraId="1FE3F79F" w14:textId="77777777" w:rsidTr="001F34AE">
        <w:trPr>
          <w:trHeight w:val="1183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AE0D5" w14:textId="19D76007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20163B" w14:textId="49BE315C" w:rsidR="000A1013" w:rsidRPr="00EE1C17" w:rsidRDefault="000A101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C17">
              <w:rPr>
                <w:rFonts w:ascii="Arial" w:hAnsi="Arial" w:cs="Arial"/>
                <w:sz w:val="24"/>
                <w:szCs w:val="24"/>
              </w:rPr>
              <w:t>Przekazanie informacji do jednostki nadzorującej o wyborze osoby, która będzie współpracowała z koordynatorem w celu zapewnienia osobom ze szczególnymi potrzebami minimalnych wymogów określonych w ustawie w swoich jednostkach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01C0E1" w14:textId="2BEE9C0D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Dyrektor Przedszkola Miejskiego Nr 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163B5" w14:textId="3C0F1731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Korespondencja mailowa/</w:t>
            </w:r>
            <w:r w:rsidR="009A0177">
              <w:rPr>
                <w:rFonts w:ascii="Arial" w:hAnsi="Arial" w:cs="Arial"/>
                <w:sz w:val="24"/>
                <w:szCs w:val="24"/>
              </w:rPr>
              <w:t xml:space="preserve">kontakt </w:t>
            </w:r>
            <w:r w:rsidRPr="00760793">
              <w:rPr>
                <w:rFonts w:ascii="Arial" w:hAnsi="Arial" w:cs="Arial"/>
                <w:sz w:val="24"/>
                <w:szCs w:val="24"/>
              </w:rPr>
              <w:t>telefoniczn</w:t>
            </w:r>
            <w:r w:rsidR="009A0177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B0D24" w14:textId="308F5A4C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Wykonano</w:t>
            </w:r>
          </w:p>
        </w:tc>
      </w:tr>
      <w:tr w:rsidR="0093447E" w:rsidRPr="00760793" w14:paraId="55CD26C3" w14:textId="77777777" w:rsidTr="002067B2">
        <w:trPr>
          <w:trHeight w:val="1970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7FD6B" w14:textId="5923CE3A" w:rsidR="0093447E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93447E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BB73E" w14:textId="01659253" w:rsidR="002067B2" w:rsidRPr="002067B2" w:rsidRDefault="00EE1C17" w:rsidP="0093447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B2">
              <w:rPr>
                <w:rFonts w:ascii="Arial" w:hAnsi="Arial" w:cs="Arial"/>
                <w:sz w:val="20"/>
                <w:szCs w:val="20"/>
              </w:rPr>
              <w:t>D</w:t>
            </w:r>
            <w:r w:rsidR="002C0B6C" w:rsidRPr="002067B2">
              <w:rPr>
                <w:rFonts w:ascii="Arial" w:hAnsi="Arial" w:cs="Arial"/>
                <w:sz w:val="20"/>
                <w:szCs w:val="20"/>
              </w:rPr>
              <w:t xml:space="preserve">ecyzją Organu Prowadzącego od sierpnia 2024r. budynek Przedszkola Miejskiego Nr 9, znajdujący się przy ul. Pisarka 23 </w:t>
            </w:r>
            <w:r w:rsidR="009A0177" w:rsidRPr="002067B2">
              <w:rPr>
                <w:rFonts w:ascii="Arial" w:hAnsi="Arial" w:cs="Arial"/>
                <w:sz w:val="20"/>
                <w:szCs w:val="20"/>
              </w:rPr>
              <w:t xml:space="preserve">został zamknięty, a oddziały tam się mieszczące zostały przeniesione. Dwie grupy przedszkolne znajdują się w budynku Szkoły Podstawowej nr 9, przy ul. Drzewieckiego </w:t>
            </w:r>
            <w:r w:rsidR="002067B2" w:rsidRPr="002067B2">
              <w:rPr>
                <w:rFonts w:ascii="Arial" w:hAnsi="Arial" w:cs="Arial"/>
                <w:sz w:val="20"/>
                <w:szCs w:val="20"/>
              </w:rPr>
              <w:t xml:space="preserve">11, </w:t>
            </w:r>
          </w:p>
          <w:p w14:paraId="20BF9ABC" w14:textId="50566A0B" w:rsidR="003F3EF3" w:rsidRPr="002067B2" w:rsidRDefault="002067B2" w:rsidP="0093447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B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C6555">
              <w:rPr>
                <w:rFonts w:ascii="Arial" w:hAnsi="Arial" w:cs="Arial"/>
                <w:sz w:val="20"/>
                <w:szCs w:val="20"/>
              </w:rPr>
              <w:t>pięć</w:t>
            </w:r>
            <w:r w:rsidRPr="002067B2">
              <w:rPr>
                <w:rFonts w:ascii="Arial" w:hAnsi="Arial" w:cs="Arial"/>
                <w:sz w:val="20"/>
                <w:szCs w:val="20"/>
              </w:rPr>
              <w:t xml:space="preserve"> grup przedszkolnych, gabinety dyrektora i intendenta mieszczą się w budynku Zespołu Szkół Ogólnokształcących (ZSO) nr 1 w Mielcu, ul. Tańskiego 3.</w:t>
            </w:r>
          </w:p>
          <w:p w14:paraId="1D41B60F" w14:textId="2A9AF0C8" w:rsidR="0093447E" w:rsidRPr="002067B2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onanie analizy stanu obiektów</w:t>
            </w:r>
            <w:r w:rsidR="003F3EF3" w:rsidRP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szczących się </w:t>
            </w:r>
            <w:r w:rsidRP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226F2BE0" w14:textId="6EE084E2" w:rsidR="003F3EF3" w:rsidRPr="002067B2" w:rsidRDefault="002067B2" w:rsidP="002067B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7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3EF3" w:rsidRPr="002067B2">
              <w:rPr>
                <w:rFonts w:ascii="Arial" w:hAnsi="Arial" w:cs="Arial"/>
                <w:sz w:val="24"/>
                <w:szCs w:val="24"/>
              </w:rPr>
              <w:t xml:space="preserve">w budynku Szkoły Podstawowej Nr 9, przy ul. Drzewieckiego 11, </w:t>
            </w:r>
          </w:p>
          <w:p w14:paraId="2088C3F4" w14:textId="3F90AB39" w:rsidR="003F3EF3" w:rsidRPr="002067B2" w:rsidRDefault="002067B2" w:rsidP="002067B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7B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3EF3" w:rsidRPr="002067B2">
              <w:rPr>
                <w:rFonts w:ascii="Arial" w:hAnsi="Arial" w:cs="Arial"/>
                <w:sz w:val="24"/>
                <w:szCs w:val="24"/>
              </w:rPr>
              <w:t>w  budynku Zespołu Szkół</w:t>
            </w:r>
            <w:r w:rsidRPr="002067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3EF3" w:rsidRPr="002067B2">
              <w:rPr>
                <w:rFonts w:ascii="Arial" w:hAnsi="Arial" w:cs="Arial"/>
                <w:sz w:val="24"/>
                <w:szCs w:val="24"/>
              </w:rPr>
              <w:t>Ogólnokształcacych</w:t>
            </w:r>
            <w:proofErr w:type="spellEnd"/>
            <w:r w:rsidR="003F3EF3" w:rsidRPr="002067B2">
              <w:rPr>
                <w:rFonts w:ascii="Arial" w:hAnsi="Arial" w:cs="Arial"/>
                <w:sz w:val="24"/>
                <w:szCs w:val="24"/>
              </w:rPr>
              <w:t xml:space="preserve"> Nr 1</w:t>
            </w:r>
            <w:r w:rsidRP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F3EF3" w:rsidRPr="002067B2">
              <w:rPr>
                <w:rFonts w:ascii="Arial" w:hAnsi="Arial" w:cs="Arial"/>
                <w:sz w:val="24"/>
                <w:szCs w:val="24"/>
              </w:rPr>
              <w:t>przy ul. Tańskiego 3,</w:t>
            </w:r>
          </w:p>
          <w:p w14:paraId="0577DB8F" w14:textId="699A4EC8" w:rsidR="0093447E" w:rsidRPr="002067B2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d względem dostosowania do potrzeb osób</w:t>
            </w:r>
            <w:r w:rsid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 szczególnymi potrzebami </w:t>
            </w:r>
            <w:r w:rsidR="001F34AE" w:rsidRPr="002067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ikającymi z przepisów ustawy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EB6B8" w14:textId="77777777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ordynator ds. dostępności /Przedszkole Miejskie Nr 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48C68" w14:textId="77777777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Analiza stanu w zakresie dostępności architektonicznej, cyfrowej i informacyjno-komunikacyjnej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B4A45" w14:textId="0CA57D93" w:rsidR="0093447E" w:rsidRPr="00760793" w:rsidRDefault="003F3EF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rpień 202</w:t>
            </w:r>
            <w:r w:rsidR="000C65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93447E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wykonano</w:t>
            </w:r>
          </w:p>
        </w:tc>
      </w:tr>
      <w:tr w:rsidR="0093447E" w:rsidRPr="00760793" w14:paraId="4EC948C1" w14:textId="77777777" w:rsidTr="001F34AE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4DDAF" w14:textId="43249725" w:rsidR="0093447E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93447E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3D87E" w14:textId="77777777" w:rsidR="008D418C" w:rsidRDefault="0093447E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 xml:space="preserve">Przygotowanie </w:t>
            </w:r>
            <w:r w:rsidR="008D418C">
              <w:rPr>
                <w:rFonts w:ascii="Arial" w:hAnsi="Arial" w:cs="Arial"/>
                <w:sz w:val="24"/>
                <w:szCs w:val="24"/>
              </w:rPr>
              <w:t xml:space="preserve">i aktualizacja </w:t>
            </w:r>
          </w:p>
          <w:p w14:paraId="64C94A0E" w14:textId="5A514729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Deklaracji dostępności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ADFDE" w14:textId="77777777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DB06E4" w14:textId="4DAD9C9A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ieszczenie deklaracji na stronie internetowej Przedszkola Miejskiego</w:t>
            </w:r>
            <w:r w:rsidR="000A1013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9</w:t>
            </w: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zakładce BIP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417FF" w14:textId="77777777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D2530E" w14:textId="5DCC0A4A" w:rsidR="0093447E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</w:p>
        </w:tc>
      </w:tr>
      <w:tr w:rsidR="0093447E" w:rsidRPr="00760793" w14:paraId="1B700841" w14:textId="77777777" w:rsidTr="001F34AE">
        <w:trPr>
          <w:trHeight w:val="1926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8F9F2" w14:textId="23EA4629" w:rsidR="0093447E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93447E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9669E" w14:textId="5B3017FA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osowanie strony internetowej i BIP do wymagań w zakresie dostępności cyfrowej i informacyjno-komunikacyjnej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02B3F6" w14:textId="2ED71CAA" w:rsidR="0093447E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ds. dostępności/Administrator strony www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EA1CE" w14:textId="2EF27957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blikowanie tekstów, </w:t>
            </w:r>
            <w:r w:rsidR="008D4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łączników </w:t>
            </w: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ających dostępność cyfrową. Podpisywanie linków, grafiki, zdjęć tekstami alternatywnymi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A5259F2" w14:textId="77777777" w:rsidR="0093447E" w:rsidRPr="00760793" w:rsidRDefault="0093447E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</w:p>
          <w:p w14:paraId="14514101" w14:textId="77777777" w:rsidR="0093447E" w:rsidRPr="00760793" w:rsidRDefault="0093447E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</w:p>
          <w:p w14:paraId="7B11F363" w14:textId="123728D0" w:rsidR="002067B2" w:rsidRPr="00760793" w:rsidRDefault="000C6555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Marzec 2026- wykonano</w:t>
            </w:r>
          </w:p>
          <w:p w14:paraId="47DC7C02" w14:textId="77777777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8E3ABB" w14:textId="77777777" w:rsidR="0093447E" w:rsidRPr="00760793" w:rsidRDefault="0093447E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1013" w:rsidRPr="00760793" w14:paraId="78F79C11" w14:textId="77777777" w:rsidTr="001F34AE">
        <w:trPr>
          <w:trHeight w:val="1926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105EF" w14:textId="6D9253C8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D92BD" w14:textId="33B31B7A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Sporządzenie Raportu o stanie zapewnienia dostępności osobom ze szczególnymi potrzebami zgodnie z</w:t>
            </w:r>
            <w:r w:rsidR="008D418C">
              <w:rPr>
                <w:rFonts w:ascii="Arial" w:hAnsi="Arial" w:cs="Arial"/>
                <w:sz w:val="24"/>
                <w:szCs w:val="24"/>
              </w:rPr>
              <w:t> </w:t>
            </w:r>
            <w:r w:rsidRPr="00760793">
              <w:rPr>
                <w:rFonts w:ascii="Arial" w:hAnsi="Arial" w:cs="Arial"/>
                <w:sz w:val="24"/>
                <w:szCs w:val="24"/>
              </w:rPr>
              <w:t>art.</w:t>
            </w:r>
            <w:r w:rsidR="008D418C">
              <w:rPr>
                <w:rFonts w:ascii="Arial" w:hAnsi="Arial" w:cs="Arial"/>
                <w:sz w:val="24"/>
                <w:szCs w:val="24"/>
              </w:rPr>
              <w:t> </w:t>
            </w:r>
            <w:r w:rsidRPr="00760793">
              <w:rPr>
                <w:rFonts w:ascii="Arial" w:hAnsi="Arial" w:cs="Arial"/>
                <w:sz w:val="24"/>
                <w:szCs w:val="24"/>
              </w:rPr>
              <w:t>11</w:t>
            </w:r>
            <w:r w:rsidR="008D4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793">
              <w:rPr>
                <w:rFonts w:ascii="Arial" w:hAnsi="Arial" w:cs="Arial"/>
                <w:sz w:val="24"/>
                <w:szCs w:val="24"/>
              </w:rPr>
              <w:t>ustawy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35298" w14:textId="53BBB89E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48DD2" w14:textId="0322ACAE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Wypełnienie formularza opracowanego przez ministra właściwego do spraw rozwoju regionalnego przekazanie do zatwierdzenia przez Dyrektora placówki, następnie podanie do publicznej wiadomości na stronie internetowej oraz na stronie BIP-u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F9E2780" w14:textId="77777777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5E2A6C" w14:textId="77777777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F6DFF" w14:textId="7D39E945" w:rsidR="000A1013" w:rsidRDefault="000A101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1B41E" w14:textId="7D43354E" w:rsidR="002067B2" w:rsidRPr="00EE1C17" w:rsidRDefault="002067B2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Wykonano</w:t>
            </w:r>
          </w:p>
        </w:tc>
      </w:tr>
      <w:tr w:rsidR="000A1013" w:rsidRPr="00760793" w14:paraId="0A45834C" w14:textId="77777777" w:rsidTr="001F34AE">
        <w:trPr>
          <w:trHeight w:val="1926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97219" w14:textId="21A50509" w:rsidR="000A1013" w:rsidRPr="00760793" w:rsidRDefault="000A101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D628B" w14:textId="77777777" w:rsidR="00760793" w:rsidRPr="00760793" w:rsidRDefault="0076079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Przesłanie Raportu o stanie zapewnienia dostępności</w:t>
            </w:r>
          </w:p>
          <w:p w14:paraId="171AFF41" w14:textId="03161AFD" w:rsidR="000A1013" w:rsidRPr="00760793" w:rsidRDefault="0076079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osobom ze szczególnymi potrzebami do organu o którym mowa w art.11, ust 1ustaw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F0FBF" w14:textId="703CD9FE" w:rsidR="000A1013" w:rsidRPr="00760793" w:rsidRDefault="0076079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Koordynator ds. dostępnośc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BCF88" w14:textId="686500E3" w:rsidR="000A1013" w:rsidRPr="00760793" w:rsidRDefault="00760793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hAnsi="Arial" w:cs="Arial"/>
                <w:sz w:val="24"/>
                <w:szCs w:val="24"/>
              </w:rPr>
              <w:t>Przesłanie zatwierdzonego Raportu o stanie zapewnienia dostępności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4534FA8B" w14:textId="77777777" w:rsidR="00760793" w:rsidRPr="00760793" w:rsidRDefault="00760793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C7267" w14:textId="2D9198CA" w:rsidR="00760793" w:rsidRPr="00760793" w:rsidRDefault="00050627" w:rsidP="0093447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o-</w:t>
            </w:r>
          </w:p>
          <w:p w14:paraId="3AE55047" w14:textId="15EE46CB" w:rsidR="000A1013" w:rsidRPr="00EE1C17" w:rsidRDefault="00EE1C17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 w:rsidRPr="00EE1C17">
              <w:rPr>
                <w:rFonts w:ascii="Arial" w:hAnsi="Arial" w:cs="Arial"/>
                <w:sz w:val="24"/>
                <w:szCs w:val="24"/>
              </w:rPr>
              <w:t>26.03.2025r.</w:t>
            </w:r>
          </w:p>
        </w:tc>
      </w:tr>
      <w:tr w:rsidR="0093447E" w:rsidRPr="00760793" w14:paraId="01798669" w14:textId="77777777" w:rsidTr="00042C96">
        <w:trPr>
          <w:trHeight w:val="226"/>
        </w:trPr>
        <w:tc>
          <w:tcPr>
            <w:tcW w:w="15443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963E1" w14:textId="7931F979" w:rsidR="0093447E" w:rsidRPr="00760793" w:rsidRDefault="0093447E" w:rsidP="00431BB7">
            <w:pPr>
              <w:spacing w:before="240" w:after="0" w:line="480" w:lineRule="auto"/>
              <w:jc w:val="center"/>
              <w:rPr>
                <w:rStyle w:val="Bodytext211ptNotBold"/>
                <w:rFonts w:ascii="Arial" w:eastAsiaTheme="minorHAnsi" w:hAnsi="Arial" w:cs="Arial"/>
                <w:color w:val="auto"/>
                <w:sz w:val="28"/>
                <w:szCs w:val="28"/>
              </w:rPr>
            </w:pPr>
            <w:r w:rsidRPr="00760793">
              <w:rPr>
                <w:rStyle w:val="Bodytext211ptNotBold"/>
                <w:rFonts w:ascii="Arial" w:eastAsiaTheme="minorHAnsi" w:hAnsi="Arial" w:cs="Arial"/>
                <w:color w:val="auto"/>
                <w:sz w:val="28"/>
                <w:szCs w:val="28"/>
              </w:rPr>
              <w:t>Dostępnoś</w:t>
            </w:r>
            <w:r w:rsidR="00EE1C17">
              <w:rPr>
                <w:rStyle w:val="Bodytext211ptNotBold"/>
                <w:rFonts w:ascii="Arial" w:eastAsiaTheme="minorHAnsi" w:hAnsi="Arial" w:cs="Arial"/>
                <w:color w:val="auto"/>
                <w:sz w:val="28"/>
                <w:szCs w:val="28"/>
              </w:rPr>
              <w:t xml:space="preserve">ć w obiekcie przy ul. </w:t>
            </w:r>
            <w:r w:rsidR="00431BB7">
              <w:rPr>
                <w:rStyle w:val="Bodytext211ptNotBold"/>
                <w:rFonts w:ascii="Arial" w:eastAsiaTheme="minorHAnsi" w:hAnsi="Arial" w:cs="Arial"/>
                <w:color w:val="auto"/>
                <w:sz w:val="28"/>
                <w:szCs w:val="28"/>
              </w:rPr>
              <w:t>Drzewieckiego 1</w:t>
            </w:r>
            <w:r w:rsidR="008D418C">
              <w:rPr>
                <w:rStyle w:val="Bodytext211ptNotBold"/>
                <w:rFonts w:ascii="Arial" w:eastAsiaTheme="minorHAnsi" w:hAnsi="Arial" w:cs="Arial"/>
                <w:color w:val="auto"/>
                <w:sz w:val="28"/>
                <w:szCs w:val="28"/>
              </w:rPr>
              <w:t>1</w:t>
            </w:r>
          </w:p>
        </w:tc>
      </w:tr>
      <w:tr w:rsidR="00D00759" w:rsidRPr="00760793" w14:paraId="3D776148" w14:textId="77777777" w:rsidTr="001F34AE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0B30" w14:textId="73422D70" w:rsidR="00D00759" w:rsidRPr="00760793" w:rsidRDefault="004D228A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D00759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880E41" w14:textId="017B97D8" w:rsidR="00D00759" w:rsidRPr="00760793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kowanie budynku za pomocą piktogramów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77C1C" w14:textId="7D7CE96B" w:rsidR="00D00759" w:rsidRPr="00760793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131F9" w14:textId="3C13B7AA" w:rsidR="00D00759" w:rsidRPr="00760793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eszczenie piktogramów na budynku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1F06E42" w14:textId="3A6B20EA" w:rsidR="00D00759" w:rsidRDefault="00D00759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</w:p>
          <w:p w14:paraId="3ADA8527" w14:textId="65D2CDF8" w:rsidR="006111B0" w:rsidRDefault="005F2481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Wrzesień 2026</w:t>
            </w:r>
          </w:p>
          <w:p w14:paraId="4F66FFFD" w14:textId="1660F30A" w:rsidR="00D00759" w:rsidRPr="00760793" w:rsidRDefault="00D00759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D00759" w:rsidRPr="00760793" w14:paraId="0AECD5FE" w14:textId="77777777" w:rsidTr="001F34AE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0B01B" w14:textId="5C47FFA9" w:rsidR="00D00759" w:rsidRPr="00760793" w:rsidRDefault="004D228A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618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D00759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0CC0E" w14:textId="7CE226D6" w:rsidR="00D00759" w:rsidRPr="00760793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arkingowe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12388" w14:textId="0516824F" w:rsidR="00D00759" w:rsidRPr="00760793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zkole Miejskie Nr 9/ Koordynator ds. dostępności/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CE835" w14:textId="30BE33EE" w:rsidR="00D00759" w:rsidRPr="00760793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yczenie miejsca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BE4FDE4" w14:textId="30FF5335" w:rsidR="00D00759" w:rsidRPr="00760793" w:rsidRDefault="00431BB7" w:rsidP="00431BB7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Istnieje m</w:t>
            </w:r>
            <w:r w:rsidR="00EE1C17"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 xml:space="preserve">ożliwość </w:t>
            </w: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pa</w:t>
            </w:r>
            <w:r w:rsidR="00EE1C17"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 xml:space="preserve">rkowania na parkingu </w:t>
            </w: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ZSO</w:t>
            </w:r>
          </w:p>
        </w:tc>
      </w:tr>
      <w:tr w:rsidR="00042C96" w:rsidRPr="00760793" w14:paraId="0E4DDD03" w14:textId="77777777" w:rsidTr="00042C96">
        <w:trPr>
          <w:trHeight w:val="295"/>
        </w:trPr>
        <w:tc>
          <w:tcPr>
            <w:tcW w:w="1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3CF9F5" w14:textId="205CAD0D" w:rsidR="00042C96" w:rsidRPr="00042C96" w:rsidRDefault="00042C96" w:rsidP="00431BB7">
            <w:pPr>
              <w:spacing w:before="24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8"/>
                <w:szCs w:val="28"/>
              </w:rPr>
            </w:pPr>
            <w:r w:rsidRPr="00042C96">
              <w:rPr>
                <w:rStyle w:val="Bodytext211ptNotBold"/>
                <w:rFonts w:ascii="Arial" w:eastAsiaTheme="minorHAnsi" w:hAnsi="Arial" w:cs="Arial"/>
                <w:color w:val="auto"/>
                <w:sz w:val="28"/>
                <w:szCs w:val="28"/>
              </w:rPr>
              <w:t>Dostępnoś</w:t>
            </w:r>
            <w:r w:rsidR="00431BB7">
              <w:rPr>
                <w:rStyle w:val="Bodytext211ptNotBold"/>
                <w:rFonts w:ascii="Arial" w:eastAsiaTheme="minorHAnsi" w:hAnsi="Arial" w:cs="Arial"/>
                <w:color w:val="auto"/>
                <w:sz w:val="28"/>
                <w:szCs w:val="28"/>
              </w:rPr>
              <w:t>ć w obiekcie przy ul. Tańskiego 3</w:t>
            </w:r>
          </w:p>
        </w:tc>
      </w:tr>
      <w:tr w:rsidR="00D00759" w:rsidRPr="00760793" w14:paraId="037E7BBA" w14:textId="77777777" w:rsidTr="001F34AE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9CB503" w14:textId="032F5426" w:rsidR="00D00759" w:rsidRPr="00760793" w:rsidRDefault="004D228A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618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00759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904F0" w14:textId="1E0FD36E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szklanych drzwi kontrastowo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F44A8" w14:textId="54397CDF" w:rsidR="00D00759" w:rsidRPr="00C855F0" w:rsidRDefault="00042C96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198FDC" w14:textId="6BB2F4C4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kowanie framug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8B0D8EC" w14:textId="4C798CA0" w:rsidR="00D00759" w:rsidRPr="00C855F0" w:rsidRDefault="00050627" w:rsidP="00050627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wykonano</w:t>
            </w:r>
          </w:p>
        </w:tc>
      </w:tr>
      <w:tr w:rsidR="00D00759" w:rsidRPr="00760793" w14:paraId="192132B8" w14:textId="77777777" w:rsidTr="001F34A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D4592" w14:textId="48F420B3" w:rsidR="00D00759" w:rsidRPr="00760793" w:rsidRDefault="004D228A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618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00759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2B1F3" w14:textId="20F3BC47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kowanie budynku za pomocą piktogramów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B1B529" w14:textId="1B390835" w:rsidR="00D00759" w:rsidRPr="00C855F0" w:rsidRDefault="00042C96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A71FB" w14:textId="77777777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eszczenie piktogramów</w:t>
            </w:r>
          </w:p>
          <w:p w14:paraId="0C7F9F5E" w14:textId="7816AC6B" w:rsidR="00D00759" w:rsidRPr="00C855F0" w:rsidRDefault="00042C96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="00D00759"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budynku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71198D7" w14:textId="1890E216" w:rsidR="00D00759" w:rsidRPr="00C855F0" w:rsidRDefault="00461872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Wrzesień 2026</w:t>
            </w:r>
          </w:p>
        </w:tc>
      </w:tr>
      <w:tr w:rsidR="00D00759" w:rsidRPr="00760793" w14:paraId="019F9AFF" w14:textId="77777777" w:rsidTr="001F34AE">
        <w:trPr>
          <w:trHeight w:val="1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91FA4" w14:textId="53D6D7BC" w:rsidR="00D00759" w:rsidRPr="00760793" w:rsidRDefault="004D228A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618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00759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A7DF340" w14:textId="1B8F2B9E" w:rsidR="00D00759" w:rsidRPr="00760793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E9AEB9" w14:textId="210D3564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schodów kontrastowo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E0CC31" w14:textId="53850907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1A2B4" w14:textId="00D8469D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kowanie schodów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E0BB159" w14:textId="684EFDC4" w:rsidR="00D00759" w:rsidRPr="00050627" w:rsidRDefault="00050627" w:rsidP="00431BB7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 w:rsidRPr="00050627">
              <w:rPr>
                <w:rFonts w:ascii="Arial" w:hAnsi="Arial" w:cs="Arial"/>
                <w:sz w:val="24"/>
                <w:szCs w:val="24"/>
              </w:rPr>
              <w:t>wykonano</w:t>
            </w:r>
          </w:p>
        </w:tc>
      </w:tr>
      <w:tr w:rsidR="00D00759" w:rsidRPr="00760793" w14:paraId="5AC502B2" w14:textId="77777777" w:rsidTr="001F34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F53958" w14:textId="0FD869B1" w:rsidR="00D00759" w:rsidRPr="00760793" w:rsidRDefault="004D228A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D00759" w:rsidRPr="007607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5DAD5" w14:textId="27816A1C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i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C8EC80" w14:textId="1A36052F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zkole Miejskie Nr 9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25E383" w14:textId="11E49728" w:rsidR="00D00759" w:rsidRPr="00C855F0" w:rsidRDefault="00D00759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kwidacja progów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4795D97A" w14:textId="319BB0AE" w:rsidR="00D00759" w:rsidRPr="00C855F0" w:rsidRDefault="00D00759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C855F0" w:rsidRPr="00760793" w14:paraId="205D554D" w14:textId="77777777" w:rsidTr="001F34AE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07319" w14:textId="379E3B4C" w:rsidR="00C855F0" w:rsidRDefault="00C855F0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C5DAD" w14:textId="69734E10" w:rsidR="00C855F0" w:rsidRPr="00C855F0" w:rsidRDefault="00C855F0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hAnsi="Arial" w:cs="Arial"/>
                <w:sz w:val="24"/>
                <w:szCs w:val="24"/>
              </w:rPr>
              <w:t>Zapewnienie dostępu alternatywnego oraz wspieranie osób ze szczególnymi potrzebami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62764A" w14:textId="0ABF827E" w:rsidR="00C855F0" w:rsidRPr="00C855F0" w:rsidRDefault="00C855F0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hAnsi="Arial" w:cs="Arial"/>
                <w:sz w:val="24"/>
                <w:szCs w:val="24"/>
              </w:rPr>
              <w:t>Koordynator ds. dostępności/</w:t>
            </w:r>
            <w:r w:rsidRPr="00C855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szkole Miejskie Nr 9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0B074" w14:textId="3942DE93" w:rsidR="00C855F0" w:rsidRPr="00C855F0" w:rsidRDefault="00C855F0" w:rsidP="0093447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5F0">
              <w:rPr>
                <w:rFonts w:ascii="Arial" w:hAnsi="Arial" w:cs="Arial"/>
                <w:sz w:val="24"/>
                <w:szCs w:val="24"/>
              </w:rPr>
              <w:t xml:space="preserve">Zapewnienie dostępu alternatywnego w przypadkach, gdy z przyczyn niezależnych, technicznych lub prawnych, </w:t>
            </w:r>
            <w:r w:rsidR="00727B13">
              <w:rPr>
                <w:rFonts w:ascii="Arial" w:hAnsi="Arial" w:cs="Arial"/>
                <w:sz w:val="24"/>
                <w:szCs w:val="24"/>
              </w:rPr>
              <w:t>p</w:t>
            </w:r>
            <w:r w:rsidRPr="00C855F0">
              <w:rPr>
                <w:rFonts w:ascii="Arial" w:hAnsi="Arial" w:cs="Arial"/>
                <w:sz w:val="24"/>
                <w:szCs w:val="24"/>
              </w:rPr>
              <w:t xml:space="preserve">rzedszkole nie </w:t>
            </w:r>
            <w:r w:rsidRPr="00C855F0">
              <w:rPr>
                <w:rFonts w:ascii="Arial" w:hAnsi="Arial" w:cs="Arial"/>
                <w:sz w:val="24"/>
                <w:szCs w:val="24"/>
              </w:rPr>
              <w:lastRenderedPageBreak/>
              <w:t>będzie w stanie zapewnić dostępności osobie ze szczególnymi potrzebami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C5E1520" w14:textId="322B7CF6" w:rsidR="00C855F0" w:rsidRPr="00C855F0" w:rsidRDefault="00C855F0" w:rsidP="0093447E">
            <w:pPr>
              <w:spacing w:after="0" w:line="360" w:lineRule="auto"/>
              <w:jc w:val="center"/>
              <w:rPr>
                <w:rStyle w:val="Bodytext211ptNotBold"/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</w:p>
          <w:p w14:paraId="4965CA19" w14:textId="04F9A205" w:rsidR="00C855F0" w:rsidRPr="00C855F0" w:rsidRDefault="00C855F0" w:rsidP="00C855F0">
            <w:pPr>
              <w:jc w:val="center"/>
              <w:rPr>
                <w:rFonts w:ascii="Arial" w:hAnsi="Arial" w:cs="Arial"/>
                <w:sz w:val="24"/>
                <w:szCs w:val="24"/>
                <w:lang w:eastAsia="pl-PL" w:bidi="pl-PL"/>
              </w:rPr>
            </w:pPr>
            <w:r w:rsidRPr="00C855F0">
              <w:rPr>
                <w:rFonts w:ascii="Arial" w:hAnsi="Arial" w:cs="Arial"/>
                <w:sz w:val="24"/>
                <w:szCs w:val="24"/>
              </w:rPr>
              <w:t>Realizacja w całym okresie działania</w:t>
            </w:r>
          </w:p>
        </w:tc>
      </w:tr>
    </w:tbl>
    <w:p w14:paraId="5002567D" w14:textId="67FB36F2" w:rsidR="001C2E24" w:rsidRDefault="00C855F0" w:rsidP="00445B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855F0">
        <w:rPr>
          <w:rFonts w:ascii="Arial" w:hAnsi="Arial" w:cs="Arial"/>
          <w:sz w:val="18"/>
          <w:szCs w:val="18"/>
        </w:rPr>
        <w:t xml:space="preserve">Nazwa podmiotu: </w:t>
      </w:r>
      <w:r w:rsidRPr="00C855F0">
        <w:rPr>
          <w:rFonts w:ascii="Arial" w:eastAsia="Times New Roman" w:hAnsi="Arial" w:cs="Arial"/>
          <w:sz w:val="18"/>
          <w:szCs w:val="18"/>
          <w:lang w:eastAsia="pl-PL"/>
        </w:rPr>
        <w:t>Przedszkole Miejskie Nr 9 im. „Baśniowej Krainy” w Mielcu</w:t>
      </w:r>
    </w:p>
    <w:p w14:paraId="2EDEBD61" w14:textId="5A7601BC" w:rsidR="00445B02" w:rsidRPr="00C855F0" w:rsidRDefault="00431BB7" w:rsidP="00445B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ata sporządzenia: 26.03.202</w:t>
      </w:r>
      <w:r w:rsidR="000C6555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445B02">
        <w:rPr>
          <w:rFonts w:ascii="Arial" w:eastAsia="Times New Roman" w:hAnsi="Arial" w:cs="Arial"/>
          <w:sz w:val="18"/>
          <w:szCs w:val="18"/>
          <w:lang w:eastAsia="pl-PL"/>
        </w:rPr>
        <w:t>r</w:t>
      </w:r>
    </w:p>
    <w:p w14:paraId="17E721AA" w14:textId="4F05E6FF" w:rsidR="001C2E24" w:rsidRPr="00C855F0" w:rsidRDefault="001C2E24" w:rsidP="00445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855F0">
        <w:rPr>
          <w:rFonts w:ascii="Arial" w:hAnsi="Arial" w:cs="Arial"/>
          <w:sz w:val="18"/>
          <w:szCs w:val="18"/>
        </w:rPr>
        <w:t xml:space="preserve">Dokument </w:t>
      </w:r>
      <w:r w:rsidR="00605183" w:rsidRPr="00C855F0">
        <w:rPr>
          <w:rFonts w:ascii="Arial" w:hAnsi="Arial" w:cs="Arial"/>
          <w:sz w:val="18"/>
          <w:szCs w:val="18"/>
        </w:rPr>
        <w:t xml:space="preserve">opracował: </w:t>
      </w:r>
      <w:r w:rsidR="006B6A82">
        <w:rPr>
          <w:rFonts w:ascii="Arial" w:hAnsi="Arial" w:cs="Arial"/>
          <w:sz w:val="18"/>
          <w:szCs w:val="18"/>
        </w:rPr>
        <w:t>Ilona Miłoszewska</w:t>
      </w:r>
      <w:r w:rsidR="00605183" w:rsidRPr="00C855F0">
        <w:rPr>
          <w:rFonts w:ascii="Arial" w:hAnsi="Arial" w:cs="Arial"/>
          <w:sz w:val="18"/>
          <w:szCs w:val="18"/>
        </w:rPr>
        <w:t xml:space="preserve"> </w:t>
      </w:r>
      <w:r w:rsidRPr="00C855F0">
        <w:rPr>
          <w:rFonts w:ascii="Arial" w:hAnsi="Arial" w:cs="Arial"/>
          <w:sz w:val="18"/>
          <w:szCs w:val="18"/>
        </w:rPr>
        <w:t>Koordynator ds. dostępności</w:t>
      </w:r>
    </w:p>
    <w:p w14:paraId="19034270" w14:textId="77777777" w:rsidR="001C2E24" w:rsidRPr="00760793" w:rsidRDefault="001C2E24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1887B3" w14:textId="77777777" w:rsidR="001C2E24" w:rsidRPr="00C855F0" w:rsidRDefault="001C2E24" w:rsidP="009344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7D8B9308" w14:textId="15430783" w:rsidR="00C855F0" w:rsidRDefault="00C855F0" w:rsidP="002D054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D05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2D0549">
        <w:rPr>
          <w:rFonts w:ascii="Arial" w:hAnsi="Arial" w:cs="Arial"/>
          <w:sz w:val="18"/>
          <w:szCs w:val="18"/>
        </w:rPr>
        <w:t>Zatwierdził: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AE13288" w14:textId="6D70A64E" w:rsidR="001C2E24" w:rsidRPr="00C855F0" w:rsidRDefault="00C855F0" w:rsidP="00C855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4F6E38AB" w14:textId="6EB18D1F" w:rsidR="001C2E24" w:rsidRPr="00C855F0" w:rsidRDefault="00C855F0" w:rsidP="00C855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F12CC" w:rsidRPr="00C855F0">
        <w:rPr>
          <w:rFonts w:ascii="Arial" w:hAnsi="Arial" w:cs="Arial"/>
          <w:sz w:val="18"/>
          <w:szCs w:val="18"/>
        </w:rPr>
        <w:t xml:space="preserve">Anna </w:t>
      </w:r>
      <w:proofErr w:type="spellStart"/>
      <w:r w:rsidR="004F12CC" w:rsidRPr="00C855F0">
        <w:rPr>
          <w:rFonts w:ascii="Arial" w:hAnsi="Arial" w:cs="Arial"/>
          <w:sz w:val="18"/>
          <w:szCs w:val="18"/>
        </w:rPr>
        <w:t>Maryniak</w:t>
      </w:r>
      <w:proofErr w:type="spellEnd"/>
    </w:p>
    <w:p w14:paraId="221C8956" w14:textId="2C7FCC68" w:rsidR="001C2E24" w:rsidRPr="00C855F0" w:rsidRDefault="00C855F0" w:rsidP="00C855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F12CC" w:rsidRPr="00C855F0">
        <w:rPr>
          <w:rFonts w:ascii="Arial" w:hAnsi="Arial" w:cs="Arial"/>
          <w:bCs/>
          <w:sz w:val="18"/>
          <w:szCs w:val="18"/>
        </w:rPr>
        <w:t xml:space="preserve">Dyrektor </w:t>
      </w:r>
      <w:r w:rsidR="00605183" w:rsidRPr="00C855F0">
        <w:rPr>
          <w:rFonts w:ascii="Arial" w:hAnsi="Arial" w:cs="Arial"/>
          <w:bCs/>
          <w:sz w:val="18"/>
          <w:szCs w:val="18"/>
        </w:rPr>
        <w:t>Przedsz</w:t>
      </w:r>
      <w:r w:rsidR="004F12CC" w:rsidRPr="00C855F0">
        <w:rPr>
          <w:rFonts w:ascii="Arial" w:hAnsi="Arial" w:cs="Arial"/>
          <w:bCs/>
          <w:sz w:val="18"/>
          <w:szCs w:val="18"/>
        </w:rPr>
        <w:t>kola Miejskiego Nr 9 w Mielcu</w:t>
      </w:r>
    </w:p>
    <w:p w14:paraId="569268D0" w14:textId="0ED0E725" w:rsidR="00674BBA" w:rsidRPr="00760793" w:rsidRDefault="00674BBA" w:rsidP="009344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674BBA" w:rsidRPr="00760793" w:rsidSect="00760793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DB48C" w14:textId="77777777" w:rsidR="00DF18A0" w:rsidRDefault="00DF18A0" w:rsidP="00760793">
      <w:pPr>
        <w:spacing w:after="0" w:line="240" w:lineRule="auto"/>
      </w:pPr>
      <w:r>
        <w:separator/>
      </w:r>
    </w:p>
  </w:endnote>
  <w:endnote w:type="continuationSeparator" w:id="0">
    <w:p w14:paraId="41304D91" w14:textId="77777777" w:rsidR="00DF18A0" w:rsidRDefault="00DF18A0" w:rsidP="0076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A1C6C" w14:textId="77777777" w:rsidR="00DF18A0" w:rsidRDefault="00DF18A0" w:rsidP="00760793">
      <w:pPr>
        <w:spacing w:after="0" w:line="240" w:lineRule="auto"/>
      </w:pPr>
      <w:r>
        <w:separator/>
      </w:r>
    </w:p>
  </w:footnote>
  <w:footnote w:type="continuationSeparator" w:id="0">
    <w:p w14:paraId="49249DEC" w14:textId="77777777" w:rsidR="00DF18A0" w:rsidRDefault="00DF18A0" w:rsidP="0076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944D3"/>
    <w:multiLevelType w:val="hybridMultilevel"/>
    <w:tmpl w:val="E2267966"/>
    <w:lvl w:ilvl="0" w:tplc="9B86ED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D84"/>
    <w:multiLevelType w:val="hybridMultilevel"/>
    <w:tmpl w:val="6FE2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D4"/>
    <w:rsid w:val="00042C96"/>
    <w:rsid w:val="00050627"/>
    <w:rsid w:val="00052775"/>
    <w:rsid w:val="000663A6"/>
    <w:rsid w:val="000A1013"/>
    <w:rsid w:val="000C6555"/>
    <w:rsid w:val="000D031E"/>
    <w:rsid w:val="000D12B1"/>
    <w:rsid w:val="000F10CE"/>
    <w:rsid w:val="00137559"/>
    <w:rsid w:val="001C2E24"/>
    <w:rsid w:val="001F34AE"/>
    <w:rsid w:val="002067B2"/>
    <w:rsid w:val="002176FD"/>
    <w:rsid w:val="0025056D"/>
    <w:rsid w:val="00263536"/>
    <w:rsid w:val="002C0B6C"/>
    <w:rsid w:val="002D0549"/>
    <w:rsid w:val="0038649A"/>
    <w:rsid w:val="003B4E8F"/>
    <w:rsid w:val="003E3128"/>
    <w:rsid w:val="003F3EF3"/>
    <w:rsid w:val="003F663A"/>
    <w:rsid w:val="00400F56"/>
    <w:rsid w:val="00431BB7"/>
    <w:rsid w:val="00445B02"/>
    <w:rsid w:val="004461D2"/>
    <w:rsid w:val="00461872"/>
    <w:rsid w:val="004961B7"/>
    <w:rsid w:val="004B6E1E"/>
    <w:rsid w:val="004D228A"/>
    <w:rsid w:val="004F12CC"/>
    <w:rsid w:val="005436EF"/>
    <w:rsid w:val="005C4139"/>
    <w:rsid w:val="005F2481"/>
    <w:rsid w:val="00604344"/>
    <w:rsid w:val="00605183"/>
    <w:rsid w:val="006111B0"/>
    <w:rsid w:val="00674BBA"/>
    <w:rsid w:val="006A12C1"/>
    <w:rsid w:val="006B03D4"/>
    <w:rsid w:val="006B3962"/>
    <w:rsid w:val="006B6A82"/>
    <w:rsid w:val="006C0723"/>
    <w:rsid w:val="006C6C1D"/>
    <w:rsid w:val="006F1509"/>
    <w:rsid w:val="00701704"/>
    <w:rsid w:val="00714FC2"/>
    <w:rsid w:val="00721B47"/>
    <w:rsid w:val="00727B13"/>
    <w:rsid w:val="00731BC3"/>
    <w:rsid w:val="00736FB2"/>
    <w:rsid w:val="00740954"/>
    <w:rsid w:val="00760793"/>
    <w:rsid w:val="00764F02"/>
    <w:rsid w:val="00775FDD"/>
    <w:rsid w:val="007F4FE7"/>
    <w:rsid w:val="007F6D31"/>
    <w:rsid w:val="00833D6C"/>
    <w:rsid w:val="00862D6D"/>
    <w:rsid w:val="0087305A"/>
    <w:rsid w:val="00892D4C"/>
    <w:rsid w:val="008971DB"/>
    <w:rsid w:val="008A6DAC"/>
    <w:rsid w:val="008C6AC2"/>
    <w:rsid w:val="008D418C"/>
    <w:rsid w:val="009016A7"/>
    <w:rsid w:val="00915EEE"/>
    <w:rsid w:val="0093447E"/>
    <w:rsid w:val="0097275F"/>
    <w:rsid w:val="009A0177"/>
    <w:rsid w:val="009F1C7F"/>
    <w:rsid w:val="009F3630"/>
    <w:rsid w:val="00A230BD"/>
    <w:rsid w:val="00A23F03"/>
    <w:rsid w:val="00A34B7A"/>
    <w:rsid w:val="00BA13DC"/>
    <w:rsid w:val="00C75DA6"/>
    <w:rsid w:val="00C855F0"/>
    <w:rsid w:val="00CE397E"/>
    <w:rsid w:val="00CF57F4"/>
    <w:rsid w:val="00D00759"/>
    <w:rsid w:val="00D07BD8"/>
    <w:rsid w:val="00D20AC8"/>
    <w:rsid w:val="00D272CF"/>
    <w:rsid w:val="00D5092F"/>
    <w:rsid w:val="00DD7B54"/>
    <w:rsid w:val="00DF18A0"/>
    <w:rsid w:val="00DF205B"/>
    <w:rsid w:val="00E36D66"/>
    <w:rsid w:val="00EE1C17"/>
    <w:rsid w:val="00F10512"/>
    <w:rsid w:val="00F12663"/>
    <w:rsid w:val="00F3191C"/>
    <w:rsid w:val="00F93252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17F5"/>
  <w15:chartTrackingRefBased/>
  <w15:docId w15:val="{C1364581-5A31-4610-BA86-3C20A14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63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63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13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2B1"/>
    <w:rPr>
      <w:rFonts w:ascii="Segoe UI" w:hAnsi="Segoe UI" w:cs="Segoe UI"/>
      <w:sz w:val="18"/>
      <w:szCs w:val="18"/>
    </w:rPr>
  </w:style>
  <w:style w:type="character" w:customStyle="1" w:styleId="Bodytext211ptNotBold">
    <w:name w:val="Body text (2) + 11 pt;Not Bold"/>
    <w:basedOn w:val="Domylnaczcionkaakapitu"/>
    <w:rsid w:val="00674B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6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793"/>
  </w:style>
  <w:style w:type="paragraph" w:styleId="Stopka">
    <w:name w:val="footer"/>
    <w:basedOn w:val="Normalny"/>
    <w:link w:val="StopkaZnak"/>
    <w:uiPriority w:val="99"/>
    <w:unhideWhenUsed/>
    <w:rsid w:val="0076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AB8C-18D2-48F3-A66B-438E6A65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ROSENBEIGER</dc:creator>
  <cp:keywords/>
  <dc:description/>
  <cp:lastModifiedBy>przedszkole9</cp:lastModifiedBy>
  <cp:revision>11</cp:revision>
  <cp:lastPrinted>2021-01-19T09:13:00Z</cp:lastPrinted>
  <dcterms:created xsi:type="dcterms:W3CDTF">2025-03-27T08:31:00Z</dcterms:created>
  <dcterms:modified xsi:type="dcterms:W3CDTF">2026-03-30T06:48:00Z</dcterms:modified>
</cp:coreProperties>
</file>